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67E0" w14:textId="08C16B05"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</w:t>
      </w:r>
      <w:r w:rsidR="00FB1154">
        <w:rPr>
          <w:rFonts w:asciiTheme="majorEastAsia" w:eastAsiaTheme="majorEastAsia" w:hAnsiTheme="majorEastAsia" w:hint="eastAsia"/>
        </w:rPr>
        <w:t>3</w:t>
      </w:r>
      <w:r w:rsidR="00DF6556" w:rsidRPr="008F1721">
        <w:rPr>
          <w:rFonts w:asciiTheme="majorEastAsia" w:eastAsiaTheme="majorEastAsia" w:hAnsiTheme="majorEastAsia" w:hint="eastAsia"/>
        </w:rPr>
        <w:t>-7</w:t>
      </w:r>
      <w:r w:rsidR="00FB1154">
        <w:rPr>
          <w:rFonts w:asciiTheme="majorEastAsia" w:eastAsiaTheme="majorEastAsia" w:hAnsiTheme="majorEastAsia" w:hint="eastAsia"/>
        </w:rPr>
        <w:t>81</w:t>
      </w:r>
      <w:r w:rsidR="00DF6556" w:rsidRPr="008F1721">
        <w:rPr>
          <w:rFonts w:asciiTheme="majorEastAsia" w:eastAsiaTheme="majorEastAsia" w:hAnsiTheme="majorEastAsia" w:hint="eastAsia"/>
        </w:rPr>
        <w:t>2</w:t>
      </w:r>
    </w:p>
    <w:p w14:paraId="21EDD2FF" w14:textId="77777777"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14:paraId="3BC43337" w14:textId="77777777"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14:paraId="70ED8FC2" w14:textId="77777777" w:rsidR="00254B4C" w:rsidRPr="008F1721" w:rsidRDefault="00461017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ゼローダ錠</w:t>
      </w:r>
      <w:r w:rsidR="00254B4C" w:rsidRPr="008F1721">
        <w:rPr>
          <w:rFonts w:asciiTheme="majorEastAsia" w:eastAsiaTheme="majorEastAsia" w:hAnsiTheme="majorEastAsia" w:hint="eastAsia"/>
          <w:b/>
          <w:sz w:val="24"/>
        </w:rPr>
        <w:t>】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14:paraId="1A76C6DE" w14:textId="77777777" w:rsidTr="00813D43">
        <w:trPr>
          <w:trHeight w:val="820"/>
        </w:trPr>
        <w:tc>
          <w:tcPr>
            <w:tcW w:w="5240" w:type="dxa"/>
          </w:tcPr>
          <w:p w14:paraId="64B0E9F4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14:paraId="720C25CE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14:paraId="57134CD1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14:paraId="7B0940E7" w14:textId="77777777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14:paraId="59B7FD6D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14:paraId="02822315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5887FFE" w14:textId="77777777"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0A32949" w14:textId="77777777"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14:paraId="3E73C995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14:paraId="2D0BCDB6" w14:textId="77777777"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14:paraId="38DF9942" w14:textId="77777777"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4B4C" w:rsidRPr="008F1721" w14:paraId="19D6D2B0" w14:textId="77777777" w:rsidTr="002871C2">
        <w:trPr>
          <w:trHeight w:val="8179"/>
        </w:trPr>
        <w:tc>
          <w:tcPr>
            <w:tcW w:w="10485" w:type="dxa"/>
          </w:tcPr>
          <w:p w14:paraId="75074028" w14:textId="77777777" w:rsidR="004276C1" w:rsidRPr="008F1721" w:rsidRDefault="00813D43" w:rsidP="004276C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>処方せん発行日：　　年　　月　　日　　処方医：</w:t>
            </w:r>
            <w:r w:rsidR="004276C1"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  <w:p w14:paraId="32352DCD" w14:textId="77777777" w:rsidR="004276C1" w:rsidRPr="008F1721" w:rsidRDefault="00461017" w:rsidP="004276C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ゼローダ治療</w:t>
            </w:r>
            <w:r w:rsidR="004276C1" w:rsidRPr="008F1721">
              <w:rPr>
                <w:rFonts w:asciiTheme="majorEastAsia" w:eastAsiaTheme="majorEastAsia" w:hAnsiTheme="majorEastAsia" w:hint="eastAsia"/>
                <w:b/>
              </w:rPr>
              <w:t>ダイアリー】</w:t>
            </w:r>
          </w:p>
          <w:p w14:paraId="3D2AE146" w14:textId="77777777" w:rsidR="00A73C9B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記入している　　□記入していない</w:t>
            </w:r>
          </w:p>
          <w:p w14:paraId="3110FF11" w14:textId="77777777" w:rsidR="00813D43" w:rsidRDefault="004276C1" w:rsidP="00813D43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服薬状況】</w:t>
            </w:r>
          </w:p>
          <w:p w14:paraId="7415F156" w14:textId="77777777" w:rsidR="001501F7" w:rsidRPr="008F1721" w:rsidRDefault="00EB311A" w:rsidP="001501F7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□フッ化ピリミジン系薬剤</w:t>
            </w:r>
            <w:r w:rsidR="00506CC6">
              <w:rPr>
                <w:rFonts w:asciiTheme="majorEastAsia" w:eastAsiaTheme="majorEastAsia" w:hAnsiTheme="majorEastAsia" w:hint="eastAsia"/>
              </w:rPr>
              <w:t>・ワーファリン・フェニトイン</w:t>
            </w:r>
            <w:r w:rsidR="001501F7">
              <w:rPr>
                <w:rFonts w:asciiTheme="majorEastAsia" w:eastAsiaTheme="majorEastAsia" w:hAnsiTheme="majorEastAsia" w:hint="eastAsia"/>
              </w:rPr>
              <w:t>を服用していないか</w:t>
            </w:r>
            <w:r>
              <w:rPr>
                <w:rFonts w:asciiTheme="majorEastAsia" w:eastAsiaTheme="majorEastAsia" w:hAnsiTheme="majorEastAsia" w:hint="eastAsia"/>
              </w:rPr>
              <w:t>（１週間以上）</w:t>
            </w:r>
          </w:p>
          <w:p w14:paraId="08D858FF" w14:textId="77777777" w:rsidR="00461017" w:rsidRDefault="00461017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用法用量を守って服用できている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休薬期間をしっかり守れている</w:t>
            </w:r>
          </w:p>
          <w:p w14:paraId="6EDADFB6" w14:textId="77777777" w:rsidR="004276C1" w:rsidRPr="00461017" w:rsidRDefault="004276C1" w:rsidP="0046101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□しばしば服薬しないことがある　</w:t>
            </w:r>
            <w:r w:rsidR="004610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□休薬中（　/　～）</w:t>
            </w:r>
          </w:p>
          <w:p w14:paraId="5DC54858" w14:textId="77777777" w:rsidR="004276C1" w:rsidRPr="008F1721" w:rsidRDefault="004276C1" w:rsidP="00813D4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※しばしば服用しないことがある、休薬中に該当した場合</w:t>
            </w:r>
          </w:p>
          <w:p w14:paraId="7475424A" w14:textId="77777777" w:rsidR="001501F7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理由：</w:t>
            </w:r>
            <w:r w:rsidR="00461017">
              <w:rPr>
                <w:rFonts w:asciiTheme="majorEastAsia" w:eastAsiaTheme="majorEastAsia" w:hAnsiTheme="majorEastAsia" w:hint="eastAsia"/>
              </w:rPr>
              <w:t>□飲み忘れ　□治療に消極的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517D076B" w14:textId="77777777" w:rsidR="004276C1" w:rsidRPr="008F1721" w:rsidRDefault="00813D43" w:rsidP="001501F7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副作用の発現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14:paraId="44927B7F" w14:textId="77777777" w:rsidR="00A73C9B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□その他（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　）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残薬数：</w:t>
            </w:r>
            <w:r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錠</w:t>
            </w:r>
          </w:p>
          <w:p w14:paraId="429898FE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副作用の評価】</w:t>
            </w:r>
          </w:p>
          <w:p w14:paraId="73322AA7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（治療開始前からあった症状は悪化した場合のみ「あり」として下さい、悪化がなければ「なし」に</w:t>
            </w:r>
            <w:r w:rsidRPr="008F1721">
              <w:rPr>
                <w:rFonts w:asciiTheme="majorEastAsia" w:eastAsiaTheme="majorEastAsia" w:hAnsiTheme="majorEastAsia" w:cs="Segoe UI Symbol" w:hint="eastAsia"/>
                <w:sz w:val="18"/>
              </w:rPr>
              <w:t>✔してください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669B3576" w14:textId="77777777"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悪心・嘔吐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6B5EE62D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食欲低下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  <w:p w14:paraId="32B14548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疲労感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55BBBB97" w14:textId="77777777"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口内炎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1E1860EE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体重低下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284B5278" w14:textId="77777777" w:rsidR="00A73C9B" w:rsidRPr="008F1721" w:rsidRDefault="00A73C9B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下痢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6CA78E6C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>掌・足底の乾燥・ひび割れ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 xml:space="preserve">・・・・・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730FB45A" w14:textId="77777777" w:rsidR="002871C2" w:rsidRPr="008F1721" w:rsidRDefault="002871C2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掌・足底の痛み・腫れ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・・・・　□なし□あり（発現時期：　/　～、詳細：　　　　　　　　　　　　　　　　）</w:t>
            </w:r>
          </w:p>
          <w:p w14:paraId="3C86C8EC" w14:textId="77777777" w:rsidR="00AC7D4D" w:rsidRPr="008F1721" w:rsidRDefault="00A73C9B" w:rsidP="00813D43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その他（　　　　　　　　　　　　　　　　　　　　　　　　　　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0A71B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　）</w:t>
            </w:r>
          </w:p>
        </w:tc>
      </w:tr>
      <w:tr w:rsidR="00813D43" w:rsidRPr="008F1721" w14:paraId="58F77919" w14:textId="77777777" w:rsidTr="002871C2">
        <w:trPr>
          <w:trHeight w:val="2398"/>
        </w:trPr>
        <w:tc>
          <w:tcPr>
            <w:tcW w:w="10485" w:type="dxa"/>
          </w:tcPr>
          <w:p w14:paraId="615D7251" w14:textId="77777777" w:rsidR="00813D43" w:rsidRPr="008F1721" w:rsidRDefault="00813D43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  <w:sz w:val="24"/>
              </w:rPr>
              <w:t>その他の報告事項・薬剤師としての提案事項</w:t>
            </w:r>
          </w:p>
        </w:tc>
      </w:tr>
    </w:tbl>
    <w:p w14:paraId="28ED8E99" w14:textId="77777777" w:rsidR="00A73C9B" w:rsidRPr="001501F7" w:rsidRDefault="00A73C9B"/>
    <w:sectPr w:rsidR="00A73C9B" w:rsidRPr="001501F7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A3F9" w14:textId="77777777" w:rsidR="00F101A0" w:rsidRDefault="00F101A0" w:rsidP="00A73C9B">
      <w:r>
        <w:separator/>
      </w:r>
    </w:p>
  </w:endnote>
  <w:endnote w:type="continuationSeparator" w:id="0">
    <w:p w14:paraId="1A2B9161" w14:textId="77777777" w:rsidR="00F101A0" w:rsidRDefault="00F101A0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A5AF" w14:textId="77777777" w:rsidR="001501F7" w:rsidRDefault="001501F7">
    <w:pPr>
      <w:pStyle w:val="a7"/>
    </w:pPr>
    <w:r>
      <w:t>＜注意＞</w:t>
    </w:r>
  </w:p>
  <w:p w14:paraId="2C5C3651" w14:textId="77777777" w:rsidR="001501F7" w:rsidRDefault="001501F7">
    <w:pPr>
      <w:pStyle w:val="a7"/>
    </w:pPr>
    <w:r>
      <w:t xml:space="preserve"> 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18649" w14:textId="77777777" w:rsidR="00F101A0" w:rsidRDefault="00F101A0" w:rsidP="00A73C9B">
      <w:r>
        <w:separator/>
      </w:r>
    </w:p>
  </w:footnote>
  <w:footnote w:type="continuationSeparator" w:id="0">
    <w:p w14:paraId="14EE7BA4" w14:textId="77777777" w:rsidR="00F101A0" w:rsidRDefault="00F101A0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74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C"/>
    <w:rsid w:val="000A71B9"/>
    <w:rsid w:val="00104BC9"/>
    <w:rsid w:val="001501F7"/>
    <w:rsid w:val="001F0C06"/>
    <w:rsid w:val="00250C02"/>
    <w:rsid w:val="00254B4C"/>
    <w:rsid w:val="002871C2"/>
    <w:rsid w:val="004276C1"/>
    <w:rsid w:val="00461017"/>
    <w:rsid w:val="004718F8"/>
    <w:rsid w:val="00506CC6"/>
    <w:rsid w:val="0051463E"/>
    <w:rsid w:val="005E0E18"/>
    <w:rsid w:val="005E5EBB"/>
    <w:rsid w:val="00636A6D"/>
    <w:rsid w:val="00712F16"/>
    <w:rsid w:val="00813D43"/>
    <w:rsid w:val="00825CC1"/>
    <w:rsid w:val="008F1721"/>
    <w:rsid w:val="00935D4A"/>
    <w:rsid w:val="00A73C9B"/>
    <w:rsid w:val="00AC7D4D"/>
    <w:rsid w:val="00BE6A3A"/>
    <w:rsid w:val="00DB7ED4"/>
    <w:rsid w:val="00DF6556"/>
    <w:rsid w:val="00EB311A"/>
    <w:rsid w:val="00F101A0"/>
    <w:rsid w:val="00F5375A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72B31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EBB0-E266-4EEF-8128-E84386F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與座朝惟</cp:lastModifiedBy>
  <cp:revision>11</cp:revision>
  <cp:lastPrinted>2020-01-07T03:52:00Z</cp:lastPrinted>
  <dcterms:created xsi:type="dcterms:W3CDTF">2020-01-07T03:04:00Z</dcterms:created>
  <dcterms:modified xsi:type="dcterms:W3CDTF">2025-04-11T05:24:00Z</dcterms:modified>
</cp:coreProperties>
</file>